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D53F2E" w14:textId="29A1AC55" w:rsidR="00983C77" w:rsidRDefault="007E51D4" w:rsidP="002B75EA">
      <w:pPr>
        <w:pStyle w:val="a3"/>
        <w:numPr>
          <w:ilvl w:val="0"/>
          <w:numId w:val="1"/>
        </w:numPr>
        <w:bidi w:val="0"/>
      </w:pPr>
      <w:r>
        <w:t>{#loop</w:t>
      </w:r>
      <w:proofErr w:type="gramStart"/>
      <w:r w:rsidR="00983C77">
        <w:t>1</w:t>
      </w:r>
      <w:r>
        <w:t>}</w:t>
      </w:r>
      <w:r w:rsidR="00983C77">
        <w:t>Hi</w:t>
      </w:r>
      <w:proofErr w:type="gramEnd"/>
    </w:p>
    <w:p w14:paraId="604CB376" w14:textId="586458E4" w:rsidR="007E51D4" w:rsidRDefault="00983C77" w:rsidP="002B75EA">
      <w:pPr>
        <w:pStyle w:val="a3"/>
        <w:numPr>
          <w:ilvl w:val="1"/>
          <w:numId w:val="1"/>
        </w:numPr>
        <w:bidi w:val="0"/>
      </w:pPr>
      <w:r>
        <w:t>{#loop2}</w:t>
      </w:r>
      <w:r w:rsidR="007E51D4">
        <w:t>{</w:t>
      </w:r>
      <w:bookmarkStart w:id="0" w:name="_GoBack"/>
      <w:bookmarkEnd w:id="0"/>
      <w:r w:rsidR="007E51D4">
        <w:t>prop}{/loop</w:t>
      </w:r>
      <w:r>
        <w:t>2</w:t>
      </w:r>
      <w:r w:rsidR="007E51D4">
        <w:t>}</w:t>
      </w:r>
      <w:r>
        <w:t>{/loop1}</w:t>
      </w:r>
    </w:p>
    <w:sectPr w:rsidR="007E51D4" w:rsidSect="00C4055C">
      <w:pgSz w:w="11906" w:h="16838"/>
      <w:pgMar w:top="1440" w:right="1440" w:bottom="1440" w:left="144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A2F70"/>
    <w:multiLevelType w:val="hybridMultilevel"/>
    <w:tmpl w:val="91F862F0"/>
    <w:lvl w:ilvl="0" w:tplc="65328E4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588F"/>
    <w:rsid w:val="0000588F"/>
    <w:rsid w:val="000F1AF9"/>
    <w:rsid w:val="002341EE"/>
    <w:rsid w:val="002B75EA"/>
    <w:rsid w:val="002C1C29"/>
    <w:rsid w:val="007E51D4"/>
    <w:rsid w:val="00983C77"/>
    <w:rsid w:val="00C4055C"/>
    <w:rsid w:val="00EC3E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BE217B"/>
  <w15:chartTrackingRefBased/>
  <w15:docId w15:val="{2755D009-C4EE-45F2-A8DE-9BFEFA18DE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83C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2CA5F7-8F85-4023-8C7A-B542B07F2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7</Words>
  <Characters>35</Characters>
  <Application>Microsoft Office Word</Application>
  <DocSecurity>0</DocSecurity>
  <Lines>1</Lines>
  <Paragraphs>1</Paragraphs>
  <ScaleCrop>false</ScaleCrop>
  <Company/>
  <LinksUpToDate>false</LinksUpToDate>
  <CharactersWithSpaces>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לון בר</dc:creator>
  <cp:keywords/>
  <dc:description/>
  <cp:lastModifiedBy>אלון בר</cp:lastModifiedBy>
  <cp:revision>7</cp:revision>
  <dcterms:created xsi:type="dcterms:W3CDTF">2018-05-30T11:06:00Z</dcterms:created>
  <dcterms:modified xsi:type="dcterms:W3CDTF">2018-12-15T17:52:00Z</dcterms:modified>
</cp:coreProperties>
</file>